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70" w:rsidRDefault="00060EAC" w:rsidP="00CC1570">
      <w:pPr>
        <w:tabs>
          <w:tab w:val="left" w:pos="5670"/>
        </w:tabs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4E52E" wp14:editId="0258D627">
                <wp:simplePos x="0" y="0"/>
                <wp:positionH relativeFrom="column">
                  <wp:posOffset>6740236</wp:posOffset>
                </wp:positionH>
                <wp:positionV relativeFrom="paragraph">
                  <wp:posOffset>75680</wp:posOffset>
                </wp:positionV>
                <wp:extent cx="3240000" cy="6463030"/>
                <wp:effectExtent l="0" t="0" r="17780" b="139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646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BDA" w:rsidRPr="00DF5BDA" w:rsidRDefault="00DF5BDA" w:rsidP="00DF5BDA">
                            <w:pPr>
                              <w:spacing w:before="100" w:beforeAutospacing="1" w:after="100" w:afterAutospacing="1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060E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eastAsia="fr-FR"/>
                              </w:rPr>
                              <w:t>Description du choucas des tou</w:t>
                            </w:r>
                            <w:r w:rsidR="00006761" w:rsidRPr="00060E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eastAsia="fr-FR"/>
                              </w:rPr>
                              <w:t>rs</w:t>
                            </w:r>
                            <w:r w:rsidR="0000676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B0DC28" wp14:editId="28FACBCA">
                                  <wp:extent cx="2714744" cy="1908000"/>
                                  <wp:effectExtent l="0" t="0" r="0" b="0"/>
                                  <wp:docPr id="4" name="Image 4" descr="En direct de vos jardins #5 – Le choucas des tours, invité surprise des  mangeoires | Vigie-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 direct de vos jardins #5 – Le choucas des tours, invité surprise des  mangeoires | Vigie-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586" t="8700" b="75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744" cy="19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EAC" w:rsidRPr="00CC1570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Taille : 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33</w:t>
                            </w: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 xml:space="preserve"> cm</w:t>
                            </w:r>
                          </w:p>
                          <w:p w:rsidR="00060EAC" w:rsidRPr="00CC1570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Poids : </w:t>
                            </w:r>
                            <w:r w:rsidRPr="00006761">
                              <w:rPr>
                                <w:rFonts w:eastAsia="Times New Roman" w:cs="Times New Roman"/>
                                <w:bCs/>
                                <w:szCs w:val="24"/>
                                <w:lang w:eastAsia="fr-FR"/>
                              </w:rPr>
                              <w:t>24</w:t>
                            </w: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0 gr</w:t>
                            </w:r>
                          </w:p>
                          <w:p w:rsidR="00060EAC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Longévité : 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15</w:t>
                            </w: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 xml:space="preserve"> ans</w:t>
                            </w:r>
                          </w:p>
                          <w:p w:rsidR="00060EAC" w:rsidRPr="00CC1570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006761">
                              <w:rPr>
                                <w:rFonts w:eastAsia="Times New Roman" w:cs="Times New Roman"/>
                                <w:b/>
                                <w:szCs w:val="24"/>
                                <w:lang w:eastAsia="fr-FR"/>
                              </w:rPr>
                              <w:t>Statut 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: protégé</w:t>
                            </w:r>
                          </w:p>
                          <w:p w:rsidR="00DF5BDA" w:rsidRPr="00DF5BDA" w:rsidRDefault="00006761" w:rsidP="00BD66B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lus petit que le corbeau freux et la corneille noire, on le différencie avec un p</w:t>
                            </w:r>
                            <w:r w:rsidR="00DF5BDA" w:rsidRPr="00DF5B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umage noir ardoisé, nuque et côté du cou gris clair ardoisé, l’iris blanc contraste avec le masque noir.</w:t>
                            </w:r>
                          </w:p>
                          <w:p w:rsidR="00DF5BDA" w:rsidRPr="00DF5BDA" w:rsidRDefault="00DF5BDA" w:rsidP="00BD66B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F5B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Vit souvent en groupe.</w:t>
                            </w:r>
                          </w:p>
                          <w:p w:rsidR="00DF5BDA" w:rsidRPr="00DF5BDA" w:rsidRDefault="00DF5BDA" w:rsidP="00BD66B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F5BD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En vol, il a l’allure d’un pigeon mais ses battements d’ailes sont plus profonds et moins précip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30.75pt;margin-top:5.95pt;width:255.1pt;height:50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">
                <v:textbox>
                  <w:txbxContent>
                    <w:p w:rsidR="00DF5BDA" w:rsidRPr="00DF5BDA" w:rsidRDefault="00DF5BDA" w:rsidP="00DF5BDA">
                      <w:pPr>
                        <w:spacing w:before="100" w:beforeAutospacing="1" w:after="100" w:afterAutospacing="1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060EA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6"/>
                          <w:lang w:eastAsia="fr-FR"/>
                        </w:rPr>
                        <w:t>Description du choucas des tou</w:t>
                      </w:r>
                      <w:r w:rsidR="00006761" w:rsidRPr="00060EA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6"/>
                          <w:lang w:eastAsia="fr-FR"/>
                        </w:rPr>
                        <w:t>rs</w:t>
                      </w:r>
                      <w:r w:rsidR="0000676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EE3F8D" wp14:editId="3508CC4E">
                            <wp:extent cx="2714744" cy="1908000"/>
                            <wp:effectExtent l="0" t="0" r="0" b="0"/>
                            <wp:docPr id="4" name="Image 4" descr="En direct de vos jardins #5 – Le choucas des tours, invité surprise des  mangeoires | Vigie-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 direct de vos jardins #5 – Le choucas des tours, invité surprise des  mangeoires | Vigie-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586" t="8700" b="75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4744" cy="19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EAC" w:rsidRPr="00CC1570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b/>
                          <w:bCs/>
                          <w:szCs w:val="24"/>
                          <w:lang w:eastAsia="fr-FR"/>
                        </w:rPr>
                        <w:t xml:space="preserve">Taille : </w:t>
                      </w:r>
                      <w:r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33</w:t>
                      </w: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 xml:space="preserve"> cm</w:t>
                      </w:r>
                    </w:p>
                    <w:p w:rsidR="00060EAC" w:rsidRPr="00CC1570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b/>
                          <w:bCs/>
                          <w:szCs w:val="24"/>
                          <w:lang w:eastAsia="fr-FR"/>
                        </w:rPr>
                        <w:t xml:space="preserve">Poids : </w:t>
                      </w:r>
                      <w:r w:rsidRPr="00006761">
                        <w:rPr>
                          <w:rFonts w:eastAsia="Times New Roman" w:cs="Times New Roman"/>
                          <w:bCs/>
                          <w:szCs w:val="24"/>
                          <w:lang w:eastAsia="fr-FR"/>
                        </w:rPr>
                        <w:t>24</w:t>
                      </w: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0 gr</w:t>
                      </w:r>
                    </w:p>
                    <w:p w:rsidR="00060EAC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b/>
                          <w:bCs/>
                          <w:szCs w:val="24"/>
                          <w:lang w:eastAsia="fr-FR"/>
                        </w:rPr>
                        <w:t xml:space="preserve">Longévité : </w:t>
                      </w:r>
                      <w:r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15</w:t>
                      </w: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 xml:space="preserve"> ans</w:t>
                      </w:r>
                    </w:p>
                    <w:p w:rsidR="00060EAC" w:rsidRPr="00CC1570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006761">
                        <w:rPr>
                          <w:rFonts w:eastAsia="Times New Roman" w:cs="Times New Roman"/>
                          <w:b/>
                          <w:szCs w:val="24"/>
                          <w:lang w:eastAsia="fr-FR"/>
                        </w:rPr>
                        <w:t>Statut </w:t>
                      </w:r>
                      <w:r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: protégé</w:t>
                      </w:r>
                    </w:p>
                    <w:p w:rsidR="00DF5BDA" w:rsidRPr="00DF5BDA" w:rsidRDefault="00006761" w:rsidP="00BD66B3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lus petit que le corbeau freux et la corneille noire, on le différencie avec un p</w:t>
                      </w:r>
                      <w:r w:rsidR="00DF5BDA" w:rsidRPr="00DF5B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umage noir ardoisé, nuque et côté du cou gris clair ardoisé, l’iris blanc contraste avec le masque noir.</w:t>
                      </w:r>
                    </w:p>
                    <w:p w:rsidR="00DF5BDA" w:rsidRPr="00DF5BDA" w:rsidRDefault="00DF5BDA" w:rsidP="00BD66B3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DF5B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Vit souvent en groupe.</w:t>
                      </w:r>
                    </w:p>
                    <w:p w:rsidR="00DF5BDA" w:rsidRPr="00DF5BDA" w:rsidRDefault="00DF5BDA" w:rsidP="00BD66B3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DF5BD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En vol, il a l’allure d’un pigeon mais ses battements d’ailes sont plus profonds et moins précip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C51BD" wp14:editId="4A7882A6">
                <wp:simplePos x="0" y="0"/>
                <wp:positionH relativeFrom="column">
                  <wp:posOffset>3290455</wp:posOffset>
                </wp:positionH>
                <wp:positionV relativeFrom="paragraph">
                  <wp:posOffset>75680</wp:posOffset>
                </wp:positionV>
                <wp:extent cx="3239770" cy="6463030"/>
                <wp:effectExtent l="0" t="0" r="17780" b="139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646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570" w:rsidRPr="00CC1570" w:rsidRDefault="00CC1570" w:rsidP="00CC1570">
                            <w:pPr>
                              <w:spacing w:before="100" w:beforeAutospacing="1" w:after="100" w:afterAutospacing="1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060E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eastAsia="fr-FR"/>
                              </w:rPr>
                              <w:t>Description de la c</w:t>
                            </w:r>
                            <w:r w:rsidR="00060EAC" w:rsidRPr="00060E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eastAsia="fr-FR"/>
                              </w:rPr>
                              <w:t>orneille noire</w:t>
                            </w:r>
                            <w:r w:rsidR="00060EA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276E7C" wp14:editId="29C6645D">
                                  <wp:extent cx="2986580" cy="1908000"/>
                                  <wp:effectExtent l="0" t="0" r="4445" b="0"/>
                                  <wp:docPr id="1" name="Image 1" descr="Corneille noire | Balade : Randonnée près de chez vo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rneille noire | Balade : Randonnée près de chez vo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21" t="192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6580" cy="19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EAC" w:rsidRPr="00CC1570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Taille : </w:t>
                            </w: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47 cm</w:t>
                            </w:r>
                          </w:p>
                          <w:p w:rsidR="00060EAC" w:rsidRPr="00CC1570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Poids : 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55</w:t>
                            </w: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0 gr</w:t>
                            </w:r>
                          </w:p>
                          <w:p w:rsidR="00060EAC" w:rsidRPr="00CC1570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Longévité : 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12</w:t>
                            </w: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 xml:space="preserve"> ans</w:t>
                            </w:r>
                          </w:p>
                          <w:p w:rsidR="00CC1570" w:rsidRPr="00CC1570" w:rsidRDefault="00CC1570" w:rsidP="00BD66B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 peine plus grande que le corbeau freux, on la confond facilement avec le juvénile de cette espèce.</w:t>
                            </w:r>
                          </w:p>
                          <w:p w:rsidR="00CC1570" w:rsidRPr="00CC1570" w:rsidRDefault="00CC1570" w:rsidP="00BD66B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e plumage est complètement noir brillant.</w:t>
                            </w:r>
                          </w:p>
                          <w:p w:rsidR="00CC1570" w:rsidRPr="00CC1570" w:rsidRDefault="00CC1570" w:rsidP="00BD66B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e bec noir plus épais, dont la base est toujours emplumée, sans rupture de ligne au niveau des vibrisses a une extrémité plus arquée.</w:t>
                            </w:r>
                          </w:p>
                          <w:p w:rsidR="00CC1570" w:rsidRPr="00CC1570" w:rsidRDefault="00CC1570" w:rsidP="00BD66B3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 xml:space="preserve">En vol, la queue paraît plus courte et moins arrondie, les ailes sont moins longues et plus larges, </w:t>
                            </w:r>
                            <w:proofErr w:type="gramStart"/>
                            <w:r w:rsidRPr="00CC157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leurs battement plus irréguliers et plus lents</w:t>
                            </w:r>
                            <w:proofErr w:type="gramEnd"/>
                            <w:r w:rsidRPr="00CC157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59.1pt;margin-top:5.95pt;width:255.1pt;height:50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">
                <v:textbox>
                  <w:txbxContent>
                    <w:p w:rsidR="00CC1570" w:rsidRPr="00CC1570" w:rsidRDefault="00CC1570" w:rsidP="00CC1570">
                      <w:pPr>
                        <w:spacing w:before="100" w:beforeAutospacing="1" w:after="100" w:afterAutospacing="1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060EA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6"/>
                          <w:lang w:eastAsia="fr-FR"/>
                        </w:rPr>
                        <w:t>Description de la c</w:t>
                      </w:r>
                      <w:r w:rsidR="00060EAC" w:rsidRPr="00060EA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6"/>
                          <w:lang w:eastAsia="fr-FR"/>
                        </w:rPr>
                        <w:t>orneille noire</w:t>
                      </w:r>
                      <w:r w:rsidR="00060EA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8BCC0E" wp14:editId="0A1FFD05">
                            <wp:extent cx="2986580" cy="1908000"/>
                            <wp:effectExtent l="0" t="0" r="4445" b="0"/>
                            <wp:docPr id="1" name="Image 1" descr="Corneille noire | Balade : Randonnée près de chez vo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rneille noire | Balade : Randonnée près de chez vo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21" t="192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86580" cy="19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EAC" w:rsidRPr="00CC1570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b/>
                          <w:bCs/>
                          <w:szCs w:val="24"/>
                          <w:lang w:eastAsia="fr-FR"/>
                        </w:rPr>
                        <w:t xml:space="preserve">Taille : </w:t>
                      </w: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47 cm</w:t>
                      </w:r>
                    </w:p>
                    <w:p w:rsidR="00060EAC" w:rsidRPr="00CC1570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b/>
                          <w:bCs/>
                          <w:szCs w:val="24"/>
                          <w:lang w:eastAsia="fr-FR"/>
                        </w:rPr>
                        <w:t xml:space="preserve">Poids : </w:t>
                      </w:r>
                      <w:r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55</w:t>
                      </w: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0 gr</w:t>
                      </w:r>
                    </w:p>
                    <w:p w:rsidR="00060EAC" w:rsidRPr="00CC1570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b/>
                          <w:bCs/>
                          <w:szCs w:val="24"/>
                          <w:lang w:eastAsia="fr-FR"/>
                        </w:rPr>
                        <w:t xml:space="preserve">Longévité : </w:t>
                      </w:r>
                      <w:r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12</w:t>
                      </w: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 xml:space="preserve"> ans</w:t>
                      </w:r>
                    </w:p>
                    <w:p w:rsidR="00CC1570" w:rsidRPr="00CC1570" w:rsidRDefault="00CC1570" w:rsidP="00BD66B3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 peine plus grande que le corbeau freux, on la confond facilement avec le juvénile de cette espèce.</w:t>
                      </w:r>
                    </w:p>
                    <w:p w:rsidR="00CC1570" w:rsidRPr="00CC1570" w:rsidRDefault="00CC1570" w:rsidP="00BD66B3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e plumage est complètement noir brillant.</w:t>
                      </w:r>
                    </w:p>
                    <w:p w:rsidR="00CC1570" w:rsidRPr="00CC1570" w:rsidRDefault="00CC1570" w:rsidP="00BD66B3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e bec noir plus épais, dont la base est toujours emplumée, sans rupture de ligne au niveau des vibrisses a une extrémité plus arquée.</w:t>
                      </w:r>
                    </w:p>
                    <w:p w:rsidR="00CC1570" w:rsidRPr="00CC1570" w:rsidRDefault="00CC1570" w:rsidP="00BD66B3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 xml:space="preserve">En vol, la queue paraît plus courte et moins arrondie, les ailes sont moins longues et plus larges, </w:t>
                      </w:r>
                      <w:proofErr w:type="gramStart"/>
                      <w:r w:rsidRPr="00CC157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leurs battement plus irréguliers et plus lents</w:t>
                      </w:r>
                      <w:proofErr w:type="gramEnd"/>
                      <w:r w:rsidRPr="00CC157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8F39F" wp14:editId="7FE6E204">
                <wp:simplePos x="0" y="0"/>
                <wp:positionH relativeFrom="column">
                  <wp:posOffset>-96982</wp:posOffset>
                </wp:positionH>
                <wp:positionV relativeFrom="paragraph">
                  <wp:posOffset>75680</wp:posOffset>
                </wp:positionV>
                <wp:extent cx="3240000" cy="6463146"/>
                <wp:effectExtent l="0" t="0" r="1778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6463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570" w:rsidRPr="00CC1570" w:rsidRDefault="00CC1570" w:rsidP="00060EAC">
                            <w:pPr>
                              <w:pStyle w:val="Titre2"/>
                              <w:spacing w:before="0"/>
                              <w:rPr>
                                <w:rFonts w:ascii="Verdana" w:eastAsia="Times New Roman" w:hAnsi="Verdana" w:cs="Times New Roman"/>
                                <w:color w:val="auto"/>
                                <w:sz w:val="24"/>
                                <w:szCs w:val="36"/>
                                <w:lang w:eastAsia="fr-FR"/>
                              </w:rPr>
                            </w:pPr>
                            <w:r w:rsidRPr="00060EA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32"/>
                                <w:szCs w:val="36"/>
                                <w:lang w:eastAsia="fr-FR"/>
                              </w:rPr>
                              <w:t>Description du corbeau freux</w:t>
                            </w:r>
                            <w:r w:rsidR="00DF5BDA" w:rsidRPr="00060EAC">
                              <w:rPr>
                                <w:noProof/>
                                <w:sz w:val="24"/>
                                <w:lang w:eastAsia="fr-FR"/>
                              </w:rPr>
                              <w:t xml:space="preserve"> </w:t>
                            </w:r>
                            <w:r w:rsidR="00DF5BD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26B5F9" wp14:editId="6A1FF7E2">
                                  <wp:extent cx="3048967" cy="1908000"/>
                                  <wp:effectExtent l="0" t="0" r="0" b="0"/>
                                  <wp:docPr id="10" name="Image 10" descr="Corbeau freux - Rook - Corvus frugileg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rbeau freux - Rook - Corvus frugileg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1" t="16888" r="6916" b="117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967" cy="19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EAC" w:rsidRPr="00CC1570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Taille : </w:t>
                            </w: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47 cm</w:t>
                            </w:r>
                          </w:p>
                          <w:p w:rsidR="00060EAC" w:rsidRPr="00CC1570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Poids : </w:t>
                            </w: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entre 320 et 520 gr</w:t>
                            </w:r>
                          </w:p>
                          <w:p w:rsidR="00060EAC" w:rsidRPr="00CC1570" w:rsidRDefault="00060EAC" w:rsidP="00060EA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Longévité : </w:t>
                            </w: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20 ans</w:t>
                            </w:r>
                          </w:p>
                          <w:p w:rsidR="00CC1570" w:rsidRPr="00CC1570" w:rsidRDefault="00CC1570" w:rsidP="00CC1570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Pratiquement la même taille que la corneille noire de laquelle on différencie certains détails de la silhouette : le crâne est pointu, les plumes ventrales pendent en une culotte lâche sur les cuisses, le bec plus fin est non arqué à son extrémité, et sa base dépourvue de plumes est grise chez l’adulte, ce qui le fait paraître plus long</w:t>
                            </w:r>
                          </w:p>
                          <w:p w:rsidR="00CC1570" w:rsidRPr="00CC1570" w:rsidRDefault="00CC1570" w:rsidP="00CC1570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t>Marche en se dandinant</w:t>
                            </w:r>
                          </w:p>
                          <w:p w:rsidR="00CC1570" w:rsidRPr="00CC1570" w:rsidRDefault="00CC1570" w:rsidP="00CC1570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18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szCs w:val="18"/>
                                <w:lang w:eastAsia="fr-FR"/>
                              </w:rPr>
                              <w:t>En vol, l’extrémi</w:t>
                            </w:r>
                            <w:r w:rsidR="00BD66B3">
                              <w:rPr>
                                <w:rFonts w:eastAsia="Times New Roman" w:cs="Times New Roman"/>
                                <w:szCs w:val="18"/>
                                <w:lang w:eastAsia="fr-FR"/>
                              </w:rPr>
                              <w:t>té de la queue est arrondie</w:t>
                            </w:r>
                          </w:p>
                          <w:p w:rsidR="00CC1570" w:rsidRPr="00CC1570" w:rsidRDefault="00CC1570" w:rsidP="00CC1570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Cs w:val="18"/>
                                <w:lang w:eastAsia="fr-FR"/>
                              </w:rPr>
                            </w:pPr>
                            <w:r w:rsidRPr="00CC1570">
                              <w:rPr>
                                <w:rFonts w:eastAsia="Times New Roman" w:cs="Times New Roman"/>
                                <w:i/>
                                <w:iCs/>
                                <w:szCs w:val="18"/>
                                <w:lang w:eastAsia="fr-FR"/>
                              </w:rPr>
                              <w:t>Grégaire quelle que soit la saison. En hiver, il forme des dortoirs et s’associe aux Chou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7.65pt;margin-top:5.95pt;width:255.1pt;height:508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">
                <v:textbox>
                  <w:txbxContent>
                    <w:p w:rsidR="00CC1570" w:rsidRPr="00CC1570" w:rsidRDefault="00CC1570" w:rsidP="00060EAC">
                      <w:pPr>
                        <w:pStyle w:val="Titre2"/>
                        <w:spacing w:before="0"/>
                        <w:rPr>
                          <w:rFonts w:ascii="Verdana" w:eastAsia="Times New Roman" w:hAnsi="Verdana" w:cs="Times New Roman"/>
                          <w:color w:val="auto"/>
                          <w:sz w:val="24"/>
                          <w:szCs w:val="36"/>
                          <w:lang w:eastAsia="fr-FR"/>
                        </w:rPr>
                      </w:pPr>
                      <w:r w:rsidRPr="00060EAC">
                        <w:rPr>
                          <w:rFonts w:ascii="Times New Roman" w:eastAsia="Times New Roman" w:hAnsi="Times New Roman" w:cs="Times New Roman"/>
                          <w:color w:val="auto"/>
                          <w:sz w:val="32"/>
                          <w:szCs w:val="36"/>
                          <w:lang w:eastAsia="fr-FR"/>
                        </w:rPr>
                        <w:t>Description du corbeau freux</w:t>
                      </w:r>
                      <w:r w:rsidR="00DF5BDA" w:rsidRPr="00060EAC">
                        <w:rPr>
                          <w:noProof/>
                          <w:sz w:val="24"/>
                          <w:lang w:eastAsia="fr-FR"/>
                        </w:rPr>
                        <w:t xml:space="preserve"> </w:t>
                      </w:r>
                      <w:r w:rsidR="00DF5BD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3024F4" wp14:editId="55068FCA">
                            <wp:extent cx="3048967" cy="1908000"/>
                            <wp:effectExtent l="0" t="0" r="0" b="0"/>
                            <wp:docPr id="10" name="Image 10" descr="Corbeau freux - Rook - Corvus frugileg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rbeau freux - Rook - Corvus frugileg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1" t="16888" r="6916" b="117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48967" cy="19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EAC" w:rsidRPr="00CC1570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b/>
                          <w:bCs/>
                          <w:szCs w:val="24"/>
                          <w:lang w:eastAsia="fr-FR"/>
                        </w:rPr>
                        <w:t xml:space="preserve">Taille : </w:t>
                      </w: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47 cm</w:t>
                      </w:r>
                    </w:p>
                    <w:p w:rsidR="00060EAC" w:rsidRPr="00CC1570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b/>
                          <w:bCs/>
                          <w:szCs w:val="24"/>
                          <w:lang w:eastAsia="fr-FR"/>
                        </w:rPr>
                        <w:t xml:space="preserve">Poids : </w:t>
                      </w: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entre 320 et 520 gr</w:t>
                      </w:r>
                    </w:p>
                    <w:p w:rsidR="00060EAC" w:rsidRPr="00CC1570" w:rsidRDefault="00060EAC" w:rsidP="00060EA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b/>
                          <w:bCs/>
                          <w:szCs w:val="24"/>
                          <w:lang w:eastAsia="fr-FR"/>
                        </w:rPr>
                        <w:t xml:space="preserve">Longévité : </w:t>
                      </w: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20 ans</w:t>
                      </w:r>
                    </w:p>
                    <w:p w:rsidR="00CC1570" w:rsidRPr="00CC1570" w:rsidRDefault="00CC1570" w:rsidP="00CC1570">
                      <w:pPr>
                        <w:spacing w:before="100" w:beforeAutospacing="1" w:after="100" w:afterAutospacing="1"/>
                        <w:jc w:val="both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Pratiquement la même taille que la corneille noire de laquelle on différencie certains détails de la silhouette : le crâne est pointu, les plumes ventrales pendent en une culotte lâche sur les cuisses, le bec plus fin est non arqué à son extrémité, et sa base dépourvue de plumes est grise chez l’adulte, ce qui le fait paraître plus long</w:t>
                      </w:r>
                    </w:p>
                    <w:p w:rsidR="00CC1570" w:rsidRPr="00CC1570" w:rsidRDefault="00CC1570" w:rsidP="00CC1570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szCs w:val="24"/>
                          <w:lang w:eastAsia="fr-FR"/>
                        </w:rPr>
                        <w:t>Marche en se dandinant</w:t>
                      </w:r>
                    </w:p>
                    <w:p w:rsidR="00CC1570" w:rsidRPr="00CC1570" w:rsidRDefault="00CC1570" w:rsidP="00CC1570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18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szCs w:val="18"/>
                          <w:lang w:eastAsia="fr-FR"/>
                        </w:rPr>
                        <w:t>En vol, l’extrémi</w:t>
                      </w:r>
                      <w:r w:rsidR="00BD66B3">
                        <w:rPr>
                          <w:rFonts w:eastAsia="Times New Roman" w:cs="Times New Roman"/>
                          <w:szCs w:val="18"/>
                          <w:lang w:eastAsia="fr-FR"/>
                        </w:rPr>
                        <w:t>té de la queue est arrondie</w:t>
                      </w:r>
                    </w:p>
                    <w:p w:rsidR="00CC1570" w:rsidRPr="00CC1570" w:rsidRDefault="00CC1570" w:rsidP="00CC1570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Cs w:val="18"/>
                          <w:lang w:eastAsia="fr-FR"/>
                        </w:rPr>
                      </w:pPr>
                      <w:r w:rsidRPr="00CC1570">
                        <w:rPr>
                          <w:rFonts w:eastAsia="Times New Roman" w:cs="Times New Roman"/>
                          <w:i/>
                          <w:iCs/>
                          <w:szCs w:val="18"/>
                          <w:lang w:eastAsia="fr-FR"/>
                        </w:rPr>
                        <w:t>Grégaire quelle que soit la saison. En hiver, il forme des dortoirs et s’associe aux Choucas.</w:t>
                      </w:r>
                    </w:p>
                  </w:txbxContent>
                </v:textbox>
              </v:shape>
            </w:pict>
          </mc:Fallback>
        </mc:AlternateContent>
      </w:r>
    </w:p>
    <w:p w:rsidR="00CC1570" w:rsidRDefault="00CC1570" w:rsidP="00CC1570">
      <w:pPr>
        <w:tabs>
          <w:tab w:val="left" w:pos="5670"/>
        </w:tabs>
        <w:jc w:val="both"/>
      </w:pPr>
    </w:p>
    <w:p w:rsidR="00CC1570" w:rsidRDefault="00CC1570" w:rsidP="00CC1570">
      <w:pPr>
        <w:tabs>
          <w:tab w:val="left" w:pos="5670"/>
        </w:tabs>
        <w:jc w:val="both"/>
      </w:pPr>
    </w:p>
    <w:p w:rsidR="00CC1570" w:rsidRDefault="00CC1570" w:rsidP="00CC1570">
      <w:pPr>
        <w:tabs>
          <w:tab w:val="left" w:pos="5670"/>
        </w:tabs>
        <w:jc w:val="both"/>
      </w:pPr>
    </w:p>
    <w:p w:rsidR="00CC1570" w:rsidRDefault="00CC1570" w:rsidP="00CC1570">
      <w:pPr>
        <w:tabs>
          <w:tab w:val="left" w:pos="5670"/>
        </w:tabs>
        <w:jc w:val="both"/>
      </w:pPr>
    </w:p>
    <w:p w:rsidR="00CC1570" w:rsidRDefault="00CC1570" w:rsidP="00CC1570">
      <w:pPr>
        <w:tabs>
          <w:tab w:val="left" w:pos="5670"/>
        </w:tabs>
        <w:jc w:val="both"/>
      </w:pPr>
    </w:p>
    <w:p w:rsidR="00CC1570" w:rsidRDefault="00CC1570" w:rsidP="00CC1570">
      <w:pPr>
        <w:tabs>
          <w:tab w:val="left" w:pos="5670"/>
        </w:tabs>
        <w:jc w:val="both"/>
      </w:pPr>
    </w:p>
    <w:p w:rsidR="00CC1570" w:rsidRDefault="00CC1570" w:rsidP="00CC1570">
      <w:pPr>
        <w:tabs>
          <w:tab w:val="left" w:pos="5670"/>
        </w:tabs>
        <w:jc w:val="both"/>
      </w:pPr>
    </w:p>
    <w:p w:rsidR="00530CE8" w:rsidRDefault="00530CE8" w:rsidP="00CC1570">
      <w:pPr>
        <w:tabs>
          <w:tab w:val="left" w:pos="5670"/>
        </w:tabs>
        <w:jc w:val="both"/>
      </w:pPr>
      <w:r>
        <w:t>Dans l’attente de votre retour</w:t>
      </w:r>
    </w:p>
    <w:p w:rsidR="00A21B0D" w:rsidRDefault="00A21B0D" w:rsidP="00CC1570">
      <w:pPr>
        <w:tabs>
          <w:tab w:val="left" w:pos="5670"/>
        </w:tabs>
        <w:jc w:val="both"/>
      </w:pPr>
      <w:bookmarkStart w:id="0" w:name="_GoBack"/>
      <w:bookmarkEnd w:id="0"/>
    </w:p>
    <w:sectPr w:rsidR="00A21B0D" w:rsidSect="00F77EDE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82" w:rsidRDefault="00820282" w:rsidP="00CC1570">
      <w:r>
        <w:separator/>
      </w:r>
    </w:p>
  </w:endnote>
  <w:endnote w:type="continuationSeparator" w:id="0">
    <w:p w:rsidR="00820282" w:rsidRDefault="00820282" w:rsidP="00CC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82" w:rsidRDefault="00820282" w:rsidP="00CC1570">
      <w:r>
        <w:separator/>
      </w:r>
    </w:p>
  </w:footnote>
  <w:footnote w:type="continuationSeparator" w:id="0">
    <w:p w:rsidR="00820282" w:rsidRDefault="00820282" w:rsidP="00CC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0" w:rsidRPr="001E55B0" w:rsidRDefault="001E55B0" w:rsidP="001E55B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3370</wp:posOffset>
          </wp:positionH>
          <wp:positionV relativeFrom="paragraph">
            <wp:posOffset>-311785</wp:posOffset>
          </wp:positionV>
          <wp:extent cx="1250315" cy="472440"/>
          <wp:effectExtent l="0" t="0" r="6985" b="3810"/>
          <wp:wrapThrough wrapText="bothSides">
            <wp:wrapPolygon edited="0">
              <wp:start x="7240" y="0"/>
              <wp:lineTo x="987" y="14806"/>
              <wp:lineTo x="0" y="20032"/>
              <wp:lineTo x="17442" y="20903"/>
              <wp:lineTo x="21392" y="20903"/>
              <wp:lineTo x="21392" y="5226"/>
              <wp:lineTo x="20733" y="4355"/>
              <wp:lineTo x="8557" y="0"/>
              <wp:lineTo x="724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86_horizontal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CF2"/>
    <w:multiLevelType w:val="multilevel"/>
    <w:tmpl w:val="92F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369CA"/>
    <w:multiLevelType w:val="multilevel"/>
    <w:tmpl w:val="5CCA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B4D2D"/>
    <w:multiLevelType w:val="multilevel"/>
    <w:tmpl w:val="0890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C79E9"/>
    <w:multiLevelType w:val="hybridMultilevel"/>
    <w:tmpl w:val="3EBC3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802C5"/>
    <w:multiLevelType w:val="multilevel"/>
    <w:tmpl w:val="EA84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C6584"/>
    <w:multiLevelType w:val="multilevel"/>
    <w:tmpl w:val="AF2C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C15DD3"/>
    <w:multiLevelType w:val="multilevel"/>
    <w:tmpl w:val="51F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DE"/>
    <w:rsid w:val="00006761"/>
    <w:rsid w:val="00060EAC"/>
    <w:rsid w:val="000E6D94"/>
    <w:rsid w:val="00127A3E"/>
    <w:rsid w:val="001B6433"/>
    <w:rsid w:val="001E55B0"/>
    <w:rsid w:val="002359A6"/>
    <w:rsid w:val="003445BD"/>
    <w:rsid w:val="00530CE8"/>
    <w:rsid w:val="00820282"/>
    <w:rsid w:val="00A21B0D"/>
    <w:rsid w:val="00A22BED"/>
    <w:rsid w:val="00BD66B3"/>
    <w:rsid w:val="00CB4CC4"/>
    <w:rsid w:val="00CC1570"/>
    <w:rsid w:val="00D77DC2"/>
    <w:rsid w:val="00DD7BAD"/>
    <w:rsid w:val="00DF5BDA"/>
    <w:rsid w:val="00E37D25"/>
    <w:rsid w:val="00F2069D"/>
    <w:rsid w:val="00F77EDE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7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4C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1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57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C1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1570"/>
  </w:style>
  <w:style w:type="paragraph" w:styleId="Pieddepage">
    <w:name w:val="footer"/>
    <w:basedOn w:val="Normal"/>
    <w:link w:val="PieddepageCar"/>
    <w:uiPriority w:val="99"/>
    <w:unhideWhenUsed/>
    <w:rsid w:val="00CC15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1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7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4C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1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57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C1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1570"/>
  </w:style>
  <w:style w:type="paragraph" w:styleId="Pieddepage">
    <w:name w:val="footer"/>
    <w:basedOn w:val="Normal"/>
    <w:link w:val="PieddepageCar"/>
    <w:uiPriority w:val="99"/>
    <w:unhideWhenUsed/>
    <w:rsid w:val="00CC15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BC56-2A6A-47FB-B5F7-6180E6EC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 de la Charente-Maritime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PEFAU</dc:creator>
  <cp:lastModifiedBy>Brynhilde FAVRIEAU-LOUDUN</cp:lastModifiedBy>
  <cp:revision>2</cp:revision>
  <cp:lastPrinted>2021-04-22T07:20:00Z</cp:lastPrinted>
  <dcterms:created xsi:type="dcterms:W3CDTF">2021-07-27T14:19:00Z</dcterms:created>
  <dcterms:modified xsi:type="dcterms:W3CDTF">2021-07-27T14:19:00Z</dcterms:modified>
</cp:coreProperties>
</file>